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A7D6" w14:textId="11FC5660" w:rsidR="006A437B" w:rsidRPr="006A437B" w:rsidRDefault="006A437B" w:rsidP="006A437B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2°  voto  </w:t>
      </w:r>
      <w:r w:rsidRPr="006A437B">
        <w:rPr>
          <w:rFonts w:ascii="Times New Roman" w:hAnsi="Times New Roman" w:cs="Times New Roman"/>
          <w:b/>
          <w:bCs/>
          <w:sz w:val="24"/>
          <w:szCs w:val="24"/>
          <w:lang w:val="pt-BR"/>
        </w:rPr>
        <w:t>CPSP - Comissão de Políticas e Serviços Públicos</w:t>
      </w:r>
    </w:p>
    <w:p w14:paraId="54E6025C" w14:textId="56AD473A" w:rsidR="006A437B" w:rsidRDefault="006A437B" w:rsidP="00AE4015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40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7E425637" w14:textId="0B18E3C0" w:rsidR="00AE4015" w:rsidRPr="00AE4015" w:rsidRDefault="00AE4015" w:rsidP="00AE4015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0" w:right="2085"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AE4015">
        <w:rPr>
          <w:rFonts w:ascii="Times New Roman" w:hAnsi="Times New Roman" w:cs="Times New Roman"/>
          <w:b/>
          <w:bCs/>
          <w:sz w:val="24"/>
          <w:szCs w:val="24"/>
        </w:rPr>
        <w:t>PLO 63/2025 – Projeto de Lei Ordinári</w:t>
      </w:r>
      <w:r w:rsidRPr="008905BC">
        <w:rPr>
          <w:rFonts w:ascii="Times New Roman" w:hAnsi="Times New Roman" w:cs="Times New Roman"/>
          <w:sz w:val="24"/>
          <w:szCs w:val="24"/>
        </w:rPr>
        <w:t>a</w:t>
      </w:r>
    </w:p>
    <w:p w14:paraId="14018E25" w14:textId="77777777" w:rsidR="00AE4015" w:rsidRDefault="00AE4015" w:rsidP="00AE4015">
      <w:pPr>
        <w:ind w:left="0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286F9" w14:textId="64D9D65D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AE4015">
        <w:rPr>
          <w:rFonts w:ascii="Times New Roman" w:hAnsi="Times New Roman" w:cs="Times New Roman"/>
          <w:b/>
          <w:bCs/>
          <w:sz w:val="24"/>
          <w:szCs w:val="24"/>
        </w:rPr>
        <w:t>Ementa:</w:t>
      </w:r>
      <w:r w:rsidRPr="008905BC">
        <w:rPr>
          <w:rFonts w:ascii="Times New Roman" w:hAnsi="Times New Roman" w:cs="Times New Roman"/>
          <w:sz w:val="24"/>
          <w:szCs w:val="24"/>
        </w:rPr>
        <w:t xml:space="preserve"> Dispõe sobre o Plano Plurianual – PPA do Município de Conceição do Coité para o quadriênio 2026/2029.</w:t>
      </w:r>
    </w:p>
    <w:p w14:paraId="6030D632" w14:textId="77777777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AE4015">
        <w:rPr>
          <w:rFonts w:ascii="Times New Roman" w:hAnsi="Times New Roman" w:cs="Times New Roman"/>
          <w:b/>
          <w:bCs/>
          <w:sz w:val="24"/>
          <w:szCs w:val="24"/>
        </w:rPr>
        <w:t>Apresentação</w:t>
      </w:r>
      <w:r w:rsidRPr="008905BC">
        <w:rPr>
          <w:rFonts w:ascii="Times New Roman" w:hAnsi="Times New Roman" w:cs="Times New Roman"/>
          <w:sz w:val="24"/>
          <w:szCs w:val="24"/>
        </w:rPr>
        <w:t>: 29 de Agosto de 2025</w:t>
      </w:r>
    </w:p>
    <w:p w14:paraId="4C9630E7" w14:textId="698ACF74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AE4015">
        <w:rPr>
          <w:rFonts w:ascii="Times New Roman" w:hAnsi="Times New Roman" w:cs="Times New Roman"/>
          <w:b/>
          <w:bCs/>
          <w:sz w:val="24"/>
          <w:szCs w:val="24"/>
        </w:rPr>
        <w:t>Protocolo:</w:t>
      </w:r>
      <w:r w:rsidRPr="008905BC">
        <w:rPr>
          <w:rFonts w:ascii="Times New Roman" w:hAnsi="Times New Roman" w:cs="Times New Roman"/>
          <w:sz w:val="24"/>
          <w:szCs w:val="24"/>
        </w:rPr>
        <w:t xml:space="preserve"> </w:t>
      </w:r>
      <w:r w:rsidRPr="00AE4015">
        <w:rPr>
          <w:rFonts w:ascii="Times New Roman" w:hAnsi="Times New Roman" w:cs="Times New Roman"/>
          <w:b/>
          <w:bCs/>
          <w:sz w:val="24"/>
          <w:szCs w:val="24"/>
        </w:rPr>
        <w:t>450/2025</w:t>
      </w:r>
      <w:r w:rsidRPr="008905BC">
        <w:rPr>
          <w:rFonts w:ascii="Times New Roman" w:hAnsi="Times New Roman" w:cs="Times New Roman"/>
          <w:sz w:val="24"/>
          <w:szCs w:val="24"/>
        </w:rPr>
        <w:t xml:space="preserve"> – Data: 29/08/2025</w:t>
      </w:r>
    </w:p>
    <w:p w14:paraId="38DEE79C" w14:textId="77777777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AE4015">
        <w:rPr>
          <w:rFonts w:ascii="Times New Roman" w:hAnsi="Times New Roman" w:cs="Times New Roman"/>
          <w:b/>
          <w:bCs/>
          <w:sz w:val="24"/>
          <w:szCs w:val="24"/>
        </w:rPr>
        <w:t>Autor:</w:t>
      </w:r>
      <w:r w:rsidRPr="008905BC">
        <w:rPr>
          <w:rFonts w:ascii="Times New Roman" w:hAnsi="Times New Roman" w:cs="Times New Roman"/>
          <w:sz w:val="24"/>
          <w:szCs w:val="24"/>
        </w:rPr>
        <w:t xml:space="preserve"> Poder Executivo</w:t>
      </w:r>
    </w:p>
    <w:p w14:paraId="5A680F68" w14:textId="77777777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523EA69" w14:textId="77777777" w:rsidR="00AE4015" w:rsidRPr="008905BC" w:rsidRDefault="00AE4015" w:rsidP="00AE4015">
      <w:pPr>
        <w:pStyle w:val="Ttulo2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905BC">
        <w:rPr>
          <w:rFonts w:ascii="Times New Roman" w:hAnsi="Times New Roman" w:cs="Times New Roman"/>
          <w:sz w:val="24"/>
          <w:szCs w:val="24"/>
        </w:rPr>
        <w:t>RELATÓRIO:</w:t>
      </w:r>
    </w:p>
    <w:p w14:paraId="7FEF8648" w14:textId="77777777" w:rsidR="00AE4015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905BC">
        <w:rPr>
          <w:rFonts w:ascii="Times New Roman" w:hAnsi="Times New Roman" w:cs="Times New Roman"/>
          <w:sz w:val="24"/>
          <w:szCs w:val="24"/>
        </w:rPr>
        <w:t>O presente Projeto de Lei nº 63/2025, de autoria do Poder Executivo, estabelece o Plano Plurianual – PPA para o período de 2026 a 2029, definindo diretrizes, objetivos e metas da Administração Municipal.</w:t>
      </w:r>
      <w:r w:rsidRPr="008905BC">
        <w:rPr>
          <w:rFonts w:ascii="Times New Roman" w:hAnsi="Times New Roman" w:cs="Times New Roman"/>
          <w:sz w:val="24"/>
          <w:szCs w:val="24"/>
        </w:rPr>
        <w:br/>
      </w:r>
      <w:r w:rsidRPr="008905BC">
        <w:rPr>
          <w:rFonts w:ascii="Times New Roman" w:hAnsi="Times New Roman" w:cs="Times New Roman"/>
          <w:sz w:val="24"/>
          <w:szCs w:val="24"/>
        </w:rPr>
        <w:br/>
        <w:t>Durante a tramitação, dentro do prazo regimental, foram apresentadas emendas parlamentares, entre elas as de minha autoria, que buscaram aperfeiçoar o texto do Plano, ampliando a transparência e a efetividade das ações públicas.</w:t>
      </w:r>
      <w:r w:rsidRPr="008905BC">
        <w:rPr>
          <w:rFonts w:ascii="Times New Roman" w:hAnsi="Times New Roman" w:cs="Times New Roman"/>
          <w:sz w:val="24"/>
          <w:szCs w:val="24"/>
        </w:rPr>
        <w:br/>
      </w:r>
    </w:p>
    <w:p w14:paraId="2DE4B1FC" w14:textId="25E2915E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905BC">
        <w:rPr>
          <w:rFonts w:ascii="Times New Roman" w:hAnsi="Times New Roman" w:cs="Times New Roman"/>
          <w:sz w:val="24"/>
          <w:szCs w:val="24"/>
        </w:rPr>
        <w:t>O relator designado opinou pela rejeição das emendas e pela aprovação do projeto original.</w:t>
      </w:r>
    </w:p>
    <w:p w14:paraId="398CE358" w14:textId="77777777" w:rsidR="00AE4015" w:rsidRPr="008905BC" w:rsidRDefault="00AE4015" w:rsidP="00AE4015">
      <w:pPr>
        <w:pStyle w:val="Ttulo2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905BC">
        <w:rPr>
          <w:rFonts w:ascii="Times New Roman" w:hAnsi="Times New Roman" w:cs="Times New Roman"/>
          <w:sz w:val="24"/>
          <w:szCs w:val="24"/>
        </w:rPr>
        <w:t>FUNDAMENTAÇÃO:</w:t>
      </w:r>
    </w:p>
    <w:p w14:paraId="3C4943B9" w14:textId="77777777" w:rsidR="00AE4015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CFA75CA" w14:textId="22FF6EC5" w:rsidR="00AE4015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905BC">
        <w:rPr>
          <w:rFonts w:ascii="Times New Roman" w:hAnsi="Times New Roman" w:cs="Times New Roman"/>
          <w:sz w:val="24"/>
          <w:szCs w:val="24"/>
        </w:rPr>
        <w:t xml:space="preserve">Nos termos regimentais, o voto em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8905BC">
        <w:rPr>
          <w:rFonts w:ascii="Times New Roman" w:hAnsi="Times New Roman" w:cs="Times New Roman"/>
          <w:sz w:val="24"/>
          <w:szCs w:val="24"/>
        </w:rPr>
        <w:t xml:space="preserve"> é instrumento legítimo para manifestar divergência fundamentada quanto ao parecer do relator, conforme assegura o processo legislativo interno.</w:t>
      </w:r>
      <w:r w:rsidRPr="008905BC">
        <w:rPr>
          <w:rFonts w:ascii="Times New Roman" w:hAnsi="Times New Roman" w:cs="Times New Roman"/>
          <w:sz w:val="24"/>
          <w:szCs w:val="24"/>
        </w:rPr>
        <w:br/>
      </w:r>
      <w:r w:rsidRPr="008905BC">
        <w:rPr>
          <w:rFonts w:ascii="Times New Roman" w:hAnsi="Times New Roman" w:cs="Times New Roman"/>
          <w:sz w:val="24"/>
          <w:szCs w:val="24"/>
        </w:rPr>
        <w:br/>
        <w:t>As emendas apresentadas observam os princípios da legalidade, economicidade e eficiência, previstos na Constituição Federal, na Lei de Responsabilidade Fiscal e nas normas municipais. Nenhuma delas compromete o equilíbrio fiscal ou desvirtua o objeto do Plano Plurianual.</w:t>
      </w:r>
      <w:r w:rsidRPr="008905BC">
        <w:rPr>
          <w:rFonts w:ascii="Times New Roman" w:hAnsi="Times New Roman" w:cs="Times New Roman"/>
          <w:sz w:val="24"/>
          <w:szCs w:val="24"/>
        </w:rPr>
        <w:br/>
      </w:r>
      <w:r w:rsidRPr="008905BC">
        <w:rPr>
          <w:rFonts w:ascii="Times New Roman" w:hAnsi="Times New Roman" w:cs="Times New Roman"/>
          <w:sz w:val="24"/>
          <w:szCs w:val="24"/>
        </w:rPr>
        <w:br/>
        <w:t>Pelo contrário, visam garantir maior alcance social e econômico, especialmente nas áreas de habitação, infraestrutura e apoio às comunidades, reforçando o dever do Poder Público de planejar com foco nas necessidades reais da população.</w:t>
      </w:r>
      <w:r w:rsidRPr="008905BC">
        <w:rPr>
          <w:rFonts w:ascii="Times New Roman" w:hAnsi="Times New Roman" w:cs="Times New Roman"/>
          <w:sz w:val="24"/>
          <w:szCs w:val="24"/>
        </w:rPr>
        <w:br/>
      </w:r>
      <w:r w:rsidRPr="008905BC">
        <w:rPr>
          <w:rFonts w:ascii="Times New Roman" w:hAnsi="Times New Roman" w:cs="Times New Roman"/>
          <w:sz w:val="24"/>
          <w:szCs w:val="24"/>
        </w:rPr>
        <w:br/>
        <w:t>A rejeição das emendas, portanto, não se sustenta sob o aspecto técnico, representando apenas divergência política quanto às prioridades estabelecidas.</w:t>
      </w:r>
    </w:p>
    <w:p w14:paraId="185EB42F" w14:textId="77777777" w:rsidR="00AE4015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479C674" w14:textId="77777777" w:rsidR="00AE4015" w:rsidRDefault="00AE4015" w:rsidP="00AE4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30C57" w14:textId="33FDA398" w:rsidR="00AE4015" w:rsidRPr="004E7F32" w:rsidRDefault="00AE4015" w:rsidP="00AE4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>Sala das Se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ões</w:t>
      </w: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 da Câmara Municipal</w:t>
      </w:r>
    </w:p>
    <w:p w14:paraId="0BED4106" w14:textId="77777777" w:rsidR="00AE4015" w:rsidRPr="004E7F32" w:rsidRDefault="00AE4015" w:rsidP="00AE4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Conceição do Coité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6 de outubro de  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</w:p>
    <w:p w14:paraId="27E4275F" w14:textId="77777777" w:rsidR="00AE4015" w:rsidRDefault="00AE4015" w:rsidP="00AE4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1" w:right="112" w:hanging="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Courier New" w:hAnsi="Courier New"/>
          <w:noProof/>
          <w:sz w:val="32"/>
        </w:rPr>
        <w:drawing>
          <wp:inline distT="0" distB="0" distL="0" distR="0" wp14:anchorId="76C73715" wp14:editId="53991D15">
            <wp:extent cx="1351722" cy="339941"/>
            <wp:effectExtent l="0" t="0" r="1270" b="3175"/>
            <wp:docPr id="1318787314" name="Imagem 131878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82" cy="3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2DDB" w14:textId="77777777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67725FC" w14:textId="77777777" w:rsidR="00AE4015" w:rsidRDefault="00AE4015" w:rsidP="00AE4015">
      <w:pPr>
        <w:pStyle w:val="Ttulo2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17CE9981" w14:textId="77777777" w:rsidR="00AE4015" w:rsidRDefault="00AE4015" w:rsidP="00AE4015">
      <w:pPr>
        <w:pStyle w:val="Ttulo2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CD51B5B" w14:textId="77777777" w:rsidR="00AE4015" w:rsidRDefault="00AE4015" w:rsidP="00AE4015">
      <w:pPr>
        <w:pStyle w:val="Ttulo2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F85C9E1" w14:textId="6DA3B7F5" w:rsidR="00AE4015" w:rsidRPr="008905BC" w:rsidRDefault="00AE4015" w:rsidP="00AE4015">
      <w:pPr>
        <w:pStyle w:val="Ttulo2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905BC">
        <w:rPr>
          <w:rFonts w:ascii="Times New Roman" w:hAnsi="Times New Roman" w:cs="Times New Roman"/>
          <w:sz w:val="24"/>
          <w:szCs w:val="24"/>
        </w:rPr>
        <w:t>CONCLUSÃO:</w:t>
      </w:r>
    </w:p>
    <w:p w14:paraId="2A9EB48D" w14:textId="77777777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905BC">
        <w:rPr>
          <w:rFonts w:ascii="Times New Roman" w:hAnsi="Times New Roman" w:cs="Times New Roman"/>
          <w:sz w:val="24"/>
          <w:szCs w:val="24"/>
        </w:rPr>
        <w:t>Diante do exposto, e em consonância com o Regimento Interno desta Casa Legislativa, voto pela APROVAÇÃO do PLO nº 63/2025 (PPA 2026–2029), COM RESSALVAS, reafirmando o apoio à aprovação das emendas parlamentares apresentadas, por entender que estas contribuem para o aprimoramento do planejamento municipal.</w:t>
      </w:r>
      <w:r w:rsidRPr="008905BC">
        <w:rPr>
          <w:rFonts w:ascii="Times New Roman" w:hAnsi="Times New Roman" w:cs="Times New Roman"/>
          <w:sz w:val="24"/>
          <w:szCs w:val="24"/>
        </w:rPr>
        <w:br/>
      </w:r>
      <w:r w:rsidRPr="008905BC">
        <w:rPr>
          <w:rFonts w:ascii="Times New Roman" w:hAnsi="Times New Roman" w:cs="Times New Roman"/>
          <w:sz w:val="24"/>
          <w:szCs w:val="24"/>
        </w:rPr>
        <w:br/>
        <w:t>Assim, manifesto meu voto em separado, a favor do PPA, com ressalvas e pela aprovação das emendas rejeitadas pelo relator.</w:t>
      </w:r>
    </w:p>
    <w:p w14:paraId="258149B6" w14:textId="0D457580" w:rsidR="00AE4015" w:rsidRPr="008905BC" w:rsidRDefault="00AE4015" w:rsidP="00AE401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8905BC">
        <w:rPr>
          <w:rFonts w:ascii="Times New Roman" w:hAnsi="Times New Roman" w:cs="Times New Roman"/>
          <w:sz w:val="24"/>
          <w:szCs w:val="24"/>
        </w:rPr>
        <w:t>.</w:t>
      </w:r>
      <w:r w:rsidRPr="008905BC">
        <w:rPr>
          <w:rFonts w:ascii="Times New Roman" w:hAnsi="Times New Roman" w:cs="Times New Roman"/>
          <w:sz w:val="24"/>
          <w:szCs w:val="24"/>
        </w:rPr>
        <w:br/>
      </w:r>
    </w:p>
    <w:p w14:paraId="03C4FE71" w14:textId="77777777" w:rsidR="00752210" w:rsidRDefault="00752210" w:rsidP="000A5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both"/>
        <w:rPr>
          <w:lang w:val="pt-BR"/>
        </w:rPr>
      </w:pPr>
    </w:p>
    <w:p w14:paraId="6724C555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95585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7BAF3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D628C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2FD0C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C64F2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A21FE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7A656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D6E7C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F4518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DC3F1" w14:textId="77777777" w:rsidR="00AE4015" w:rsidRDefault="00AE4015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B09DE" w14:textId="486A7BD7" w:rsidR="00752210" w:rsidRPr="004E7F32" w:rsidRDefault="00752210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Chars="0" w:left="0" w:right="112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>Sala das Se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ões</w:t>
      </w: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 da Câmara Municipal</w:t>
      </w:r>
    </w:p>
    <w:p w14:paraId="07C62B72" w14:textId="632A1E5C" w:rsidR="00752210" w:rsidRPr="004E7F32" w:rsidRDefault="00752210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ição do Coité, </w:t>
      </w:r>
      <w:r w:rsidR="00AE4015">
        <w:rPr>
          <w:rFonts w:ascii="Times New Roman" w:eastAsia="Times New Roman" w:hAnsi="Times New Roman" w:cs="Times New Roman"/>
          <w:bCs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E4015">
        <w:rPr>
          <w:rFonts w:ascii="Times New Roman" w:eastAsia="Times New Roman" w:hAnsi="Times New Roman" w:cs="Times New Roman"/>
          <w:bCs/>
          <w:sz w:val="24"/>
          <w:szCs w:val="24"/>
        </w:rPr>
        <w:t>outubro</w:t>
      </w:r>
      <w:r w:rsidR="00512D0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</w:p>
    <w:p w14:paraId="587D64D1" w14:textId="77777777" w:rsidR="00752210" w:rsidRDefault="00752210" w:rsidP="00512D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1" w:right="112" w:hanging="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Courier New" w:hAnsi="Courier New"/>
          <w:noProof/>
          <w:sz w:val="32"/>
        </w:rPr>
        <w:drawing>
          <wp:inline distT="0" distB="0" distL="0" distR="0" wp14:anchorId="33D37D60" wp14:editId="537D8ABD">
            <wp:extent cx="1351722" cy="339941"/>
            <wp:effectExtent l="0" t="0" r="1270" b="3175"/>
            <wp:docPr id="983099192" name="Imagem 98309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82" cy="3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8BBF" w14:textId="5D918CCD" w:rsidR="00900FC6" w:rsidRPr="0054105C" w:rsidRDefault="00900FC6" w:rsidP="00512D04">
      <w:pPr>
        <w:ind w:left="0" w:hanging="2"/>
        <w:jc w:val="center"/>
        <w:rPr>
          <w:lang w:val="pt-BR"/>
        </w:rPr>
      </w:pPr>
    </w:p>
    <w:p w14:paraId="72D1AC1B" w14:textId="77777777" w:rsidR="00900FC6" w:rsidRPr="00900FC6" w:rsidRDefault="00900FC6" w:rsidP="000A5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sectPr w:rsidR="00900FC6" w:rsidRPr="00900FC6" w:rsidSect="004E7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24B0" w14:textId="77777777" w:rsidR="00D11629" w:rsidRDefault="00D11629">
      <w:pPr>
        <w:spacing w:line="240" w:lineRule="auto"/>
        <w:ind w:left="0" w:hanging="2"/>
      </w:pPr>
      <w:r>
        <w:separator/>
      </w:r>
    </w:p>
  </w:endnote>
  <w:endnote w:type="continuationSeparator" w:id="0">
    <w:p w14:paraId="419AABA3" w14:textId="77777777" w:rsidR="00D11629" w:rsidRDefault="00D1162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817B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3404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42DF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2ED6" w14:textId="77777777" w:rsidR="00D11629" w:rsidRDefault="00D11629">
      <w:pPr>
        <w:spacing w:line="240" w:lineRule="auto"/>
        <w:ind w:left="0" w:hanging="2"/>
      </w:pPr>
      <w:r>
        <w:separator/>
      </w:r>
    </w:p>
  </w:footnote>
  <w:footnote w:type="continuationSeparator" w:id="0">
    <w:p w14:paraId="52423E54" w14:textId="77777777" w:rsidR="00D11629" w:rsidRDefault="00D1162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31BB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4EAFF899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063695C4" w14:textId="78DED9F3" w:rsidR="004E7F32" w:rsidRPr="001539D1" w:rsidRDefault="00404C73" w:rsidP="00404C73">
          <w:pPr>
            <w:snapToGrid w:val="0"/>
            <w:ind w:left="0" w:hanging="2"/>
          </w:pPr>
          <w:r>
            <w:object w:dxaOrig="2484" w:dyaOrig="1888" w14:anchorId="4B0FD4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68.25pt">
                <v:imagedata r:id="rId1" o:title=""/>
              </v:shape>
              <o:OLEObject Type="Embed" ProgID="CorelDraw.Graphic.23" ShapeID="_x0000_i1025" DrawAspect="Content" ObjectID="_1821091424" r:id="rId2"/>
            </w:object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75A82568" w14:textId="2B988B20" w:rsidR="004E7F32" w:rsidRPr="00404C73" w:rsidRDefault="004E7F32" w:rsidP="00404C73">
          <w:pPr>
            <w:tabs>
              <w:tab w:val="left" w:pos="0"/>
            </w:tabs>
            <w:spacing w:line="360" w:lineRule="auto"/>
            <w:ind w:leftChars="0" w:left="0" w:firstLineChars="0" w:firstLine="0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="00404C73">
            <w:rPr>
              <w:b/>
              <w:sz w:val="28"/>
              <w:szCs w:val="28"/>
            </w:rPr>
            <w:t>–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</w:t>
          </w:r>
          <w:r w:rsidR="00404C73">
            <w:rPr>
              <w:b/>
              <w:sz w:val="28"/>
              <w:szCs w:val="28"/>
            </w:rPr>
            <w:t xml:space="preserve">    </w:t>
          </w:r>
          <w:r w:rsidR="00404C73">
            <w:rPr>
              <w:b/>
              <w:sz w:val="28"/>
              <w:szCs w:val="28"/>
            </w:rPr>
            <w:br/>
          </w:r>
          <w:r w:rsidRPr="00740FC1">
            <w:rPr>
              <w:b/>
              <w:sz w:val="28"/>
              <w:szCs w:val="28"/>
            </w:rPr>
            <w:t xml:space="preserve"> Poder Legislativo</w:t>
          </w:r>
          <w:r w:rsidR="00404C73">
            <w:rPr>
              <w:rFonts w:ascii="Courier New" w:hAnsi="Courier New"/>
              <w:noProof/>
              <w:sz w:val="32"/>
            </w:rPr>
            <w:t xml:space="preserve">                 </w:t>
          </w:r>
          <w:r w:rsidR="00404C73">
            <w:rPr>
              <w:b/>
              <w:sz w:val="28"/>
              <w:szCs w:val="28"/>
            </w:rPr>
            <w:br/>
          </w: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</w:t>
          </w:r>
          <w:r w:rsidR="00404C73">
            <w:rPr>
              <w:b/>
              <w:sz w:val="28"/>
              <w:szCs w:val="28"/>
            </w:rPr>
            <w:t>o</w:t>
          </w:r>
          <w:r>
            <w:rPr>
              <w:b/>
              <w:sz w:val="28"/>
              <w:szCs w:val="28"/>
            </w:rPr>
            <w:t xml:space="preserve"> Vereador  - </w:t>
          </w:r>
          <w:r w:rsidR="00FD663B">
            <w:rPr>
              <w:b/>
              <w:sz w:val="28"/>
              <w:szCs w:val="28"/>
            </w:rPr>
            <w:t>Professor Robenilton</w:t>
          </w:r>
          <w:r w:rsidR="00404C73">
            <w:rPr>
              <w:b/>
              <w:sz w:val="28"/>
              <w:szCs w:val="28"/>
            </w:rPr>
            <w:t xml:space="preserve"> </w:t>
          </w:r>
          <w:r w:rsidR="00404C73">
            <w:rPr>
              <w:rFonts w:ascii="Courier New" w:hAnsi="Courier New"/>
              <w:noProof/>
              <w:sz w:val="32"/>
            </w:rPr>
            <w:br/>
          </w:r>
        </w:p>
      </w:tc>
    </w:tr>
  </w:tbl>
  <w:p w14:paraId="4FE0DC20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FE27" w14:textId="77777777" w:rsidR="00237D5B" w:rsidRDefault="00237D5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29B"/>
    <w:multiLevelType w:val="hybridMultilevel"/>
    <w:tmpl w:val="60889CC2"/>
    <w:lvl w:ilvl="0" w:tplc="365A86E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4710ADD"/>
    <w:multiLevelType w:val="hybridMultilevel"/>
    <w:tmpl w:val="1FFA1828"/>
    <w:lvl w:ilvl="0" w:tplc="04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819E1DAA">
      <w:numFmt w:val="bullet"/>
      <w:lvlText w:val="·"/>
      <w:lvlJc w:val="left"/>
      <w:pPr>
        <w:ind w:left="3774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353270032">
    <w:abstractNumId w:val="0"/>
  </w:num>
  <w:num w:numId="2" w16cid:durableId="520437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04157"/>
    <w:rsid w:val="000175C8"/>
    <w:rsid w:val="000332FD"/>
    <w:rsid w:val="000543B6"/>
    <w:rsid w:val="00054AD0"/>
    <w:rsid w:val="000572FE"/>
    <w:rsid w:val="000664CB"/>
    <w:rsid w:val="000A1A31"/>
    <w:rsid w:val="000A5B53"/>
    <w:rsid w:val="000A7476"/>
    <w:rsid w:val="000C1AA7"/>
    <w:rsid w:val="000C2440"/>
    <w:rsid w:val="000D684A"/>
    <w:rsid w:val="00125B1F"/>
    <w:rsid w:val="00146A6F"/>
    <w:rsid w:val="001A0BF4"/>
    <w:rsid w:val="001A384E"/>
    <w:rsid w:val="001E7CCA"/>
    <w:rsid w:val="001F0E5E"/>
    <w:rsid w:val="002031C3"/>
    <w:rsid w:val="00215940"/>
    <w:rsid w:val="00237D5B"/>
    <w:rsid w:val="00245911"/>
    <w:rsid w:val="002C3313"/>
    <w:rsid w:val="0032441C"/>
    <w:rsid w:val="00327B0F"/>
    <w:rsid w:val="003600BB"/>
    <w:rsid w:val="003709F3"/>
    <w:rsid w:val="003D2CD5"/>
    <w:rsid w:val="003D482E"/>
    <w:rsid w:val="00404C73"/>
    <w:rsid w:val="0044470B"/>
    <w:rsid w:val="00476399"/>
    <w:rsid w:val="004A18DC"/>
    <w:rsid w:val="004A66AD"/>
    <w:rsid w:val="004B187F"/>
    <w:rsid w:val="004B357E"/>
    <w:rsid w:val="004E7F32"/>
    <w:rsid w:val="004F54D9"/>
    <w:rsid w:val="00512D04"/>
    <w:rsid w:val="005135C2"/>
    <w:rsid w:val="005143B2"/>
    <w:rsid w:val="00541CF6"/>
    <w:rsid w:val="005470C8"/>
    <w:rsid w:val="005512ED"/>
    <w:rsid w:val="005930D0"/>
    <w:rsid w:val="005A6429"/>
    <w:rsid w:val="005C3EC4"/>
    <w:rsid w:val="005C43FC"/>
    <w:rsid w:val="00623A31"/>
    <w:rsid w:val="0064448A"/>
    <w:rsid w:val="00667E51"/>
    <w:rsid w:val="00676240"/>
    <w:rsid w:val="00682787"/>
    <w:rsid w:val="006A437B"/>
    <w:rsid w:val="006C0AE8"/>
    <w:rsid w:val="006C5C0F"/>
    <w:rsid w:val="006D34B5"/>
    <w:rsid w:val="006D40ED"/>
    <w:rsid w:val="006D578C"/>
    <w:rsid w:val="00740AB5"/>
    <w:rsid w:val="007410A3"/>
    <w:rsid w:val="00742245"/>
    <w:rsid w:val="00747344"/>
    <w:rsid w:val="00752210"/>
    <w:rsid w:val="00786247"/>
    <w:rsid w:val="007A0D4E"/>
    <w:rsid w:val="007A3E00"/>
    <w:rsid w:val="007E79D3"/>
    <w:rsid w:val="007F21DB"/>
    <w:rsid w:val="008238F6"/>
    <w:rsid w:val="008513DC"/>
    <w:rsid w:val="0086000C"/>
    <w:rsid w:val="008A71AA"/>
    <w:rsid w:val="008C1111"/>
    <w:rsid w:val="008D2A8B"/>
    <w:rsid w:val="008D6EDE"/>
    <w:rsid w:val="008F1992"/>
    <w:rsid w:val="00900FC6"/>
    <w:rsid w:val="00910176"/>
    <w:rsid w:val="00923FE5"/>
    <w:rsid w:val="00951B50"/>
    <w:rsid w:val="00971B7B"/>
    <w:rsid w:val="009B37EA"/>
    <w:rsid w:val="009F21A5"/>
    <w:rsid w:val="00A20AA8"/>
    <w:rsid w:val="00A4346C"/>
    <w:rsid w:val="00A9225E"/>
    <w:rsid w:val="00AA22C7"/>
    <w:rsid w:val="00AE4015"/>
    <w:rsid w:val="00AF0270"/>
    <w:rsid w:val="00B307CC"/>
    <w:rsid w:val="00B43C2C"/>
    <w:rsid w:val="00B7300D"/>
    <w:rsid w:val="00B84D0A"/>
    <w:rsid w:val="00BA7D5B"/>
    <w:rsid w:val="00BC6CB9"/>
    <w:rsid w:val="00C1672A"/>
    <w:rsid w:val="00C23300"/>
    <w:rsid w:val="00C93033"/>
    <w:rsid w:val="00CA1D95"/>
    <w:rsid w:val="00CE2342"/>
    <w:rsid w:val="00CE5572"/>
    <w:rsid w:val="00CE675C"/>
    <w:rsid w:val="00D11629"/>
    <w:rsid w:val="00D50CC6"/>
    <w:rsid w:val="00D55710"/>
    <w:rsid w:val="00D60CAB"/>
    <w:rsid w:val="00D633CC"/>
    <w:rsid w:val="00D92493"/>
    <w:rsid w:val="00D93AEE"/>
    <w:rsid w:val="00DA16CC"/>
    <w:rsid w:val="00DB5258"/>
    <w:rsid w:val="00DC79A0"/>
    <w:rsid w:val="00DE7B15"/>
    <w:rsid w:val="00E07F11"/>
    <w:rsid w:val="00E13552"/>
    <w:rsid w:val="00E33DC5"/>
    <w:rsid w:val="00E35267"/>
    <w:rsid w:val="00E41736"/>
    <w:rsid w:val="00E87AD5"/>
    <w:rsid w:val="00EB5210"/>
    <w:rsid w:val="00EB6950"/>
    <w:rsid w:val="00ED36C7"/>
    <w:rsid w:val="00EE6A13"/>
    <w:rsid w:val="00F41E94"/>
    <w:rsid w:val="00F62081"/>
    <w:rsid w:val="00F90F6D"/>
    <w:rsid w:val="00FC0B2C"/>
    <w:rsid w:val="00FC297A"/>
    <w:rsid w:val="00FD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837D7"/>
  <w15:docId w15:val="{3F83EA5D-80C6-4452-A5CC-774593C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7E7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amentar</dc:creator>
  <cp:lastModifiedBy>User</cp:lastModifiedBy>
  <cp:revision>3</cp:revision>
  <cp:lastPrinted>2025-02-18T13:38:00Z</cp:lastPrinted>
  <dcterms:created xsi:type="dcterms:W3CDTF">2025-10-04T16:54:00Z</dcterms:created>
  <dcterms:modified xsi:type="dcterms:W3CDTF">2025-10-04T16:57:00Z</dcterms:modified>
</cp:coreProperties>
</file>